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703" w:rsidRPr="00600ED9" w:rsidRDefault="00C12C56" w:rsidP="003D12B9">
      <w:pPr>
        <w:spacing w:after="0"/>
        <w:rPr>
          <w:rFonts w:ascii="Book Antiqua" w:hAnsi="Book Antiqua"/>
          <w:color w:val="00B0F0"/>
          <w:sz w:val="40"/>
          <w:szCs w:val="40"/>
        </w:rPr>
      </w:pPr>
      <w:proofErr w:type="spellStart"/>
      <w:proofErr w:type="gramStart"/>
      <w:r w:rsidRPr="00C12C56">
        <w:rPr>
          <w:rFonts w:ascii="Book Antiqua" w:hAnsi="Book Antiqua"/>
          <w:color w:val="00B0F0"/>
          <w:sz w:val="40"/>
          <w:szCs w:val="40"/>
          <w:lang w:val="en-US"/>
        </w:rPr>
        <w:t>z</w:t>
      </w:r>
      <w:r w:rsidR="00886DBF" w:rsidRPr="00886DBF">
        <w:rPr>
          <w:rFonts w:ascii="Book Antiqua" w:hAnsi="Book Antiqua"/>
          <w:color w:val="00B0F0"/>
          <w:sz w:val="40"/>
          <w:szCs w:val="40"/>
          <w:lang w:val="en-US"/>
        </w:rPr>
        <w:t>CViewRenderer</w:t>
      </w:r>
      <w:proofErr w:type="spellEnd"/>
      <w:r w:rsidR="00CF174F" w:rsidRPr="00600ED9">
        <w:rPr>
          <w:rFonts w:ascii="Book Antiqua" w:hAnsi="Book Antiqua"/>
          <w:color w:val="00B0F0"/>
          <w:sz w:val="40"/>
          <w:szCs w:val="40"/>
        </w:rPr>
        <w:t xml:space="preserve"> :</w:t>
      </w:r>
      <w:proofErr w:type="gramEnd"/>
      <w:r w:rsidR="00CF174F" w:rsidRPr="00600ED9">
        <w:rPr>
          <w:rFonts w:ascii="Book Antiqua" w:hAnsi="Book Antiqua"/>
          <w:color w:val="00B0F0"/>
          <w:sz w:val="40"/>
          <w:szCs w:val="40"/>
        </w:rPr>
        <w:t xml:space="preserve"> </w:t>
      </w:r>
      <w:proofErr w:type="spellStart"/>
      <w:r w:rsidRPr="00C12C56">
        <w:rPr>
          <w:rFonts w:ascii="Book Antiqua" w:hAnsi="Book Antiqua"/>
          <w:color w:val="00B0F0"/>
          <w:sz w:val="40"/>
          <w:szCs w:val="40"/>
          <w:lang w:val="en-US"/>
        </w:rPr>
        <w:t>z</w:t>
      </w:r>
      <w:r w:rsidR="00886DBF" w:rsidRPr="00886DBF">
        <w:rPr>
          <w:rFonts w:ascii="Book Antiqua" w:hAnsi="Book Antiqua"/>
          <w:color w:val="00B0F0"/>
          <w:sz w:val="40"/>
          <w:szCs w:val="40"/>
          <w:lang w:val="en-US"/>
        </w:rPr>
        <w:t>CViewInteractive</w:t>
      </w:r>
      <w:proofErr w:type="spellEnd"/>
    </w:p>
    <w:p w:rsidR="00A338FF" w:rsidRDefault="00A338FF" w:rsidP="003D12B9">
      <w:pPr>
        <w:spacing w:after="0"/>
      </w:pPr>
    </w:p>
    <w:p w:rsidR="00106286" w:rsidRDefault="00106286" w:rsidP="003D12B9">
      <w:pPr>
        <w:spacing w:after="0"/>
      </w:pPr>
      <w:r>
        <w:t xml:space="preserve">Класс для </w:t>
      </w:r>
      <w:proofErr w:type="spellStart"/>
      <w:r>
        <w:t>отрисовки</w:t>
      </w:r>
      <w:proofErr w:type="spellEnd"/>
      <w:r>
        <w:t xml:space="preserve"> моделей в любую часть экрана.</w:t>
      </w:r>
    </w:p>
    <w:p w:rsidR="00106286" w:rsidRDefault="00106286" w:rsidP="003D12B9">
      <w:pPr>
        <w:spacing w:after="0"/>
      </w:pPr>
    </w:p>
    <w:p w:rsidR="001F0DEE" w:rsidRPr="00BD7BE9" w:rsidRDefault="001242C4" w:rsidP="003D12B9">
      <w:pPr>
        <w:spacing w:after="0"/>
      </w:pPr>
      <w:r>
        <w:t>Приватные члены:</w:t>
      </w:r>
    </w:p>
    <w:p w:rsidR="001F0DEE" w:rsidRPr="00BD7BE9" w:rsidRDefault="001242C4" w:rsidP="003D12B9">
      <w:pPr>
        <w:spacing w:after="0"/>
      </w:pPr>
      <w:r>
        <w:t>Методы:</w:t>
      </w:r>
    </w:p>
    <w:p w:rsidR="001F0DEE" w:rsidRDefault="001F0DEE" w:rsidP="003D12B9">
      <w:pPr>
        <w:spacing w:after="0"/>
      </w:pPr>
    </w:p>
    <w:p w:rsidR="001242C4" w:rsidRPr="00BD7BE9" w:rsidRDefault="001242C4" w:rsidP="003D12B9">
      <w:pPr>
        <w:spacing w:after="0"/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itProperti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1F0DEE" w:rsidRPr="00BD7BE9" w:rsidRDefault="00AA2F19" w:rsidP="003D12B9">
      <w:pPr>
        <w:spacing w:after="0"/>
      </w:pPr>
      <w:r>
        <w:t>Инициализирует свойства данного объекта.</w:t>
      </w:r>
    </w:p>
    <w:p w:rsidR="001F0DEE" w:rsidRPr="00BD7BE9" w:rsidRDefault="001F0DEE" w:rsidP="003D12B9">
      <w:pPr>
        <w:spacing w:after="0"/>
      </w:pPr>
    </w:p>
    <w:p w:rsidR="001F0DEE" w:rsidRDefault="00AA2F19" w:rsidP="003D12B9">
      <w:pPr>
        <w:spacing w:after="0"/>
      </w:pPr>
      <w:r>
        <w:t>Публичные члены:</w:t>
      </w:r>
    </w:p>
    <w:p w:rsidR="00AA2F19" w:rsidRDefault="00AA2F19" w:rsidP="003D12B9">
      <w:pPr>
        <w:spacing w:after="0"/>
      </w:pPr>
      <w:r>
        <w:t>Свойства:</w:t>
      </w:r>
    </w:p>
    <w:p w:rsidR="00AA2F19" w:rsidRDefault="00AA2F19" w:rsidP="003D12B9">
      <w:pPr>
        <w:spacing w:after="0"/>
      </w:pPr>
    </w:p>
    <w:p w:rsidR="00AA2F19" w:rsidRPr="003D5F39" w:rsidRDefault="00AA2F19" w:rsidP="003D12B9">
      <w:pPr>
        <w:spacing w:after="0"/>
      </w:pPr>
      <w:proofErr w:type="spellStart"/>
      <w:r w:rsidRPr="00AA2F1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zVEC</w:t>
      </w:r>
      <w:proofErr w:type="spellEnd"/>
      <w:r w:rsidRPr="003D5F39">
        <w:rPr>
          <w:rFonts w:ascii="Consolas" w:hAnsi="Consolas" w:cs="Consolas"/>
          <w:color w:val="2B91AF"/>
          <w:sz w:val="19"/>
          <w:szCs w:val="19"/>
          <w:highlight w:val="white"/>
        </w:rPr>
        <w:t>3</w:t>
      </w:r>
      <w:r w:rsidRPr="003D5F3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="004C2264">
        <w:rPr>
          <w:rFonts w:ascii="Consolas" w:hAnsi="Consolas" w:cs="Consolas"/>
          <w:color w:val="000000"/>
          <w:sz w:val="19"/>
          <w:szCs w:val="19"/>
          <w:highlight w:val="white"/>
        </w:rPr>
        <w:t>Properties</w:t>
      </w:r>
      <w:proofErr w:type="spellEnd"/>
      <w:r w:rsidR="004C2264" w:rsidRPr="003D5F39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amera</w:t>
      </w:r>
      <w:r w:rsidRPr="003D5F39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AA2F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sition</w:t>
      </w:r>
      <w:r w:rsidRPr="003D5F39">
        <w:rPr>
          <w:rFonts w:ascii="Consolas" w:hAnsi="Consolas" w:cs="Consolas"/>
          <w:color w:val="000000"/>
          <w:sz w:val="19"/>
          <w:szCs w:val="19"/>
        </w:rPr>
        <w:t>;</w:t>
      </w:r>
    </w:p>
    <w:p w:rsidR="001F0DEE" w:rsidRPr="00123BBA" w:rsidRDefault="00123BBA" w:rsidP="003D12B9">
      <w:pPr>
        <w:spacing w:after="0"/>
      </w:pPr>
      <w:r>
        <w:t>Смещение к</w:t>
      </w:r>
      <w:r w:rsidR="003D5F39">
        <w:t>амеры относительно отображаемой модели</w:t>
      </w:r>
      <w:r>
        <w:t>.</w:t>
      </w:r>
    </w:p>
    <w:p w:rsidR="00123BBA" w:rsidRPr="00123BBA" w:rsidRDefault="00123BBA" w:rsidP="003D12B9">
      <w:pPr>
        <w:spacing w:after="0"/>
      </w:pPr>
    </w:p>
    <w:p w:rsidR="001F0DEE" w:rsidRPr="003D5F39" w:rsidRDefault="00AA2F19" w:rsidP="003D12B9">
      <w:pPr>
        <w:spacing w:after="0"/>
      </w:pPr>
      <w:proofErr w:type="spellStart"/>
      <w:r w:rsidRPr="00AA2F1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zVEC</w:t>
      </w:r>
      <w:proofErr w:type="spellEnd"/>
      <w:r w:rsidRPr="003D5F39">
        <w:rPr>
          <w:rFonts w:ascii="Consolas" w:hAnsi="Consolas" w:cs="Consolas"/>
          <w:color w:val="2B91AF"/>
          <w:sz w:val="19"/>
          <w:szCs w:val="19"/>
          <w:highlight w:val="white"/>
        </w:rPr>
        <w:t>3</w:t>
      </w:r>
      <w:r w:rsidRPr="003D5F3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="004C2264">
        <w:rPr>
          <w:rFonts w:ascii="Consolas" w:hAnsi="Consolas" w:cs="Consolas"/>
          <w:color w:val="000000"/>
          <w:sz w:val="19"/>
          <w:szCs w:val="19"/>
          <w:highlight w:val="white"/>
        </w:rPr>
        <w:t>Properties</w:t>
      </w:r>
      <w:proofErr w:type="spellEnd"/>
      <w:r w:rsidR="004C2264" w:rsidRPr="003D5F39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amera</w:t>
      </w:r>
      <w:r w:rsidRPr="003D5F39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AA2F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tation</w:t>
      </w:r>
      <w:r w:rsidRPr="003D5F39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1F0DEE" w:rsidRPr="00123BBA" w:rsidRDefault="00123BBA" w:rsidP="003D12B9">
      <w:pPr>
        <w:spacing w:after="0"/>
      </w:pPr>
      <w:r>
        <w:t xml:space="preserve">Поворот камеры относительно </w:t>
      </w:r>
      <w:r w:rsidR="003D5F39">
        <w:t>отображаемой модели</w:t>
      </w:r>
      <w:r>
        <w:t>.</w:t>
      </w:r>
    </w:p>
    <w:p w:rsidR="00123BBA" w:rsidRPr="00123BBA" w:rsidRDefault="00123BBA" w:rsidP="003D12B9">
      <w:pPr>
        <w:spacing w:after="0"/>
      </w:pPr>
    </w:p>
    <w:p w:rsidR="001F0DEE" w:rsidRPr="00AA2F19" w:rsidRDefault="00AA2F19" w:rsidP="003D12B9">
      <w:pPr>
        <w:spacing w:after="0"/>
        <w:rPr>
          <w:lang w:val="en-US"/>
        </w:rPr>
      </w:pPr>
      <w:proofErr w:type="gramStart"/>
      <w:r w:rsidRPr="00AA2F1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proofErr w:type="gramEnd"/>
      <w:r w:rsidRPr="00AA2F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="004C2264">
        <w:rPr>
          <w:rFonts w:ascii="Consolas" w:hAnsi="Consolas" w:cs="Consolas"/>
          <w:color w:val="000000"/>
          <w:sz w:val="19"/>
          <w:szCs w:val="19"/>
          <w:highlight w:val="white"/>
        </w:rPr>
        <w:t>Properties</w:t>
      </w:r>
      <w:proofErr w:type="spellEnd"/>
      <w:r w:rsidR="004C22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amera.</w:t>
      </w:r>
      <w:r w:rsidRPr="00AA2F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OV</w:t>
      </w:r>
      <w:proofErr w:type="spellEnd"/>
      <w:r w:rsidRPr="00AA2F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F0DEE" w:rsidRPr="00123BBA" w:rsidRDefault="00123BBA" w:rsidP="003D12B9">
      <w:pPr>
        <w:spacing w:after="0"/>
      </w:pPr>
      <w:r>
        <w:t>Угол обзора камеры.</w:t>
      </w:r>
      <w:r w:rsidR="00AF5A81">
        <w:t xml:space="preserve"> Чем выше этот параметр, тем более вытянуто будет выглядеть модель.</w:t>
      </w:r>
    </w:p>
    <w:p w:rsidR="00123BBA" w:rsidRPr="00123BBA" w:rsidRDefault="00123BBA" w:rsidP="003D12B9">
      <w:pPr>
        <w:spacing w:after="0"/>
      </w:pPr>
    </w:p>
    <w:p w:rsidR="001F0DEE" w:rsidRPr="00AF5A81" w:rsidRDefault="00AA2F19" w:rsidP="003D12B9">
      <w:pPr>
        <w:spacing w:after="0"/>
      </w:pPr>
      <w:proofErr w:type="gramStart"/>
      <w:r w:rsidRPr="00AA2F1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proofErr w:type="gramEnd"/>
      <w:r w:rsidRPr="00AF5A8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="004C2264">
        <w:rPr>
          <w:rFonts w:ascii="Consolas" w:hAnsi="Consolas" w:cs="Consolas"/>
          <w:color w:val="000000"/>
          <w:sz w:val="19"/>
          <w:szCs w:val="19"/>
          <w:highlight w:val="white"/>
        </w:rPr>
        <w:t>Properties</w:t>
      </w:r>
      <w:proofErr w:type="spellEnd"/>
      <w:r w:rsidR="004C2264" w:rsidRPr="00573E63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amera</w:t>
      </w:r>
      <w:r w:rsidRPr="00AF5A81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AA2F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istance</w:t>
      </w:r>
      <w:r w:rsidRPr="00AF5A81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1F0DEE" w:rsidRPr="00AF5A81" w:rsidRDefault="00AF5A81" w:rsidP="003D12B9">
      <w:pPr>
        <w:spacing w:after="0"/>
      </w:pPr>
      <w:r>
        <w:t xml:space="preserve">Множитель расстояния до </w:t>
      </w:r>
      <w:r w:rsidR="00573E63">
        <w:t>модели</w:t>
      </w:r>
      <w:r>
        <w:t xml:space="preserve">. Где за единицу берется наилучшая дистанция, при которой </w:t>
      </w:r>
      <w:proofErr w:type="spellStart"/>
      <w:r>
        <w:rPr>
          <w:lang w:val="en-US"/>
        </w:rPr>
        <w:t>BBox</w:t>
      </w:r>
      <w:proofErr w:type="spellEnd"/>
      <w:r w:rsidRPr="00AF5A81">
        <w:t xml:space="preserve"> </w:t>
      </w:r>
      <w:r w:rsidR="00573E63">
        <w:t>модели</w:t>
      </w:r>
      <w:r>
        <w:t xml:space="preserve"> </w:t>
      </w:r>
      <w:r w:rsidR="002C2BC9">
        <w:t>четко вписан в поле зрения камеры.</w:t>
      </w:r>
    </w:p>
    <w:p w:rsidR="001F0DEE" w:rsidRPr="00AF5A81" w:rsidRDefault="001F0DEE" w:rsidP="003D12B9">
      <w:pPr>
        <w:spacing w:after="0"/>
      </w:pPr>
    </w:p>
    <w:p w:rsidR="001F0DEE" w:rsidRPr="002C2BC9" w:rsidRDefault="002C2BC9" w:rsidP="003D12B9">
      <w:pPr>
        <w:spacing w:after="0"/>
        <w:rPr>
          <w:lang w:val="en-US"/>
        </w:rPr>
      </w:pPr>
      <w:proofErr w:type="spellStart"/>
      <w:r w:rsidRPr="002C2BC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ool_t</w:t>
      </w:r>
      <w:proofErr w:type="spellEnd"/>
      <w:r w:rsidRPr="002C2B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="004C2264" w:rsidRPr="004C22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operties</w:t>
      </w:r>
      <w:r w:rsidR="004C22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2C2B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Box</w:t>
      </w:r>
      <w:r w:rsidRPr="002C2B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2C2B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uto</w:t>
      </w:r>
      <w:proofErr w:type="spellEnd"/>
      <w:r w:rsidRPr="002C2B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F0DEE" w:rsidRPr="00977133" w:rsidRDefault="00977133" w:rsidP="003D12B9">
      <w:pPr>
        <w:spacing w:after="0"/>
      </w:pPr>
      <w:r>
        <w:t>Определяет, будет ли</w:t>
      </w:r>
      <w:r w:rsidR="00F73CA7">
        <w:t xml:space="preserve"> </w:t>
      </w:r>
      <w:proofErr w:type="spellStart"/>
      <w:r w:rsidR="00F73CA7">
        <w:rPr>
          <w:lang w:val="en-US"/>
        </w:rPr>
        <w:t>BBox</w:t>
      </w:r>
      <w:proofErr w:type="spellEnd"/>
      <w:r w:rsidR="00F73CA7">
        <w:t xml:space="preserve"> рассчитан автоматически.</w:t>
      </w:r>
      <w:r>
        <w:t xml:space="preserve"> </w:t>
      </w:r>
    </w:p>
    <w:p w:rsidR="002C2BC9" w:rsidRPr="00977133" w:rsidRDefault="002C2BC9" w:rsidP="003D12B9">
      <w:pPr>
        <w:spacing w:after="0"/>
      </w:pPr>
    </w:p>
    <w:p w:rsidR="001F0DEE" w:rsidRPr="002C2BC9" w:rsidRDefault="002C2BC9" w:rsidP="003D12B9">
      <w:pPr>
        <w:spacing w:after="0"/>
        <w:rPr>
          <w:lang w:val="en-US"/>
        </w:rPr>
      </w:pPr>
      <w:proofErr w:type="spellStart"/>
      <w:r w:rsidRPr="002C2BC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ool_t</w:t>
      </w:r>
      <w:proofErr w:type="spellEnd"/>
      <w:r w:rsidRPr="002C2B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="004C2264" w:rsidRPr="004C22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operties</w:t>
      </w:r>
      <w:r w:rsidR="004C22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2C2B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Box</w:t>
      </w:r>
      <w:r w:rsidRPr="002C2B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2C2B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alTimeUpdate</w:t>
      </w:r>
      <w:proofErr w:type="spellEnd"/>
      <w:r w:rsidRPr="002C2B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F0DEE" w:rsidRPr="00F73CA7" w:rsidRDefault="00F73CA7" w:rsidP="003D12B9">
      <w:pPr>
        <w:spacing w:after="0"/>
      </w:pPr>
      <w:r>
        <w:t xml:space="preserve">Определяет, будет ли </w:t>
      </w:r>
      <w:proofErr w:type="spellStart"/>
      <w:r>
        <w:rPr>
          <w:lang w:val="en-US"/>
        </w:rPr>
        <w:t>BBox</w:t>
      </w:r>
      <w:proofErr w:type="spellEnd"/>
      <w:r w:rsidRPr="00F73CA7">
        <w:t xml:space="preserve"> </w:t>
      </w:r>
      <w:r>
        <w:t xml:space="preserve">пересчитываться при каждом изменении </w:t>
      </w:r>
      <w:r w:rsidR="00C46E50">
        <w:t xml:space="preserve">объема </w:t>
      </w:r>
      <w:r>
        <w:t xml:space="preserve">модели. Рекомендуется не использовать этот параметр для </w:t>
      </w:r>
      <w:r>
        <w:rPr>
          <w:lang w:val="en-US"/>
        </w:rPr>
        <w:t>NPC</w:t>
      </w:r>
      <w:r w:rsidR="00C46E50">
        <w:t>.</w:t>
      </w:r>
    </w:p>
    <w:p w:rsidR="00F73CA7" w:rsidRPr="00F73CA7" w:rsidRDefault="00F73CA7" w:rsidP="003D12B9">
      <w:pPr>
        <w:spacing w:after="0"/>
      </w:pPr>
    </w:p>
    <w:p w:rsidR="001F0DEE" w:rsidRPr="00C46E50" w:rsidRDefault="002C2BC9" w:rsidP="003D12B9">
      <w:pPr>
        <w:spacing w:after="0"/>
      </w:pPr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zTBBox</w:t>
      </w:r>
      <w:proofErr w:type="gramEnd"/>
      <w:r>
        <w:rPr>
          <w:rFonts w:ascii="Consolas" w:hAnsi="Consolas" w:cs="Consolas"/>
          <w:color w:val="2B91AF"/>
          <w:sz w:val="19"/>
          <w:szCs w:val="19"/>
          <w:highlight w:val="white"/>
        </w:rPr>
        <w:t>3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="004C2264">
        <w:rPr>
          <w:rFonts w:ascii="Consolas" w:hAnsi="Consolas" w:cs="Consolas"/>
          <w:color w:val="000000"/>
          <w:sz w:val="19"/>
          <w:szCs w:val="19"/>
          <w:highlight w:val="white"/>
        </w:rPr>
        <w:t>Properties</w:t>
      </w:r>
      <w:proofErr w:type="spellEnd"/>
      <w:r w:rsidR="004C22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ustomBBo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1F0DEE" w:rsidRPr="00C46E50" w:rsidRDefault="00C46E50" w:rsidP="003D12B9">
      <w:pPr>
        <w:spacing w:after="0"/>
      </w:pPr>
      <w:r>
        <w:t xml:space="preserve">Если </w:t>
      </w:r>
      <w:proofErr w:type="spellStart"/>
      <w:r>
        <w:rPr>
          <w:lang w:val="en-US"/>
        </w:rPr>
        <w:t>BBox</w:t>
      </w:r>
      <w:proofErr w:type="spellEnd"/>
      <w:r w:rsidRPr="00C46E50">
        <w:t>.</w:t>
      </w:r>
      <w:r>
        <w:rPr>
          <w:lang w:val="en-US"/>
        </w:rPr>
        <w:t>Auto</w:t>
      </w:r>
      <w:r w:rsidRPr="00C46E50">
        <w:t xml:space="preserve"> </w:t>
      </w:r>
      <w:r>
        <w:t xml:space="preserve">равен </w:t>
      </w:r>
      <w:r>
        <w:rPr>
          <w:lang w:val="en-US"/>
        </w:rPr>
        <w:t>False</w:t>
      </w:r>
      <w:r>
        <w:t xml:space="preserve">, то этот параметр будет определять область, на которую будет фокусироваться камера. </w:t>
      </w:r>
    </w:p>
    <w:p w:rsidR="001F0DEE" w:rsidRPr="00C46E50" w:rsidRDefault="001F0DEE" w:rsidP="003D12B9">
      <w:pPr>
        <w:spacing w:after="0"/>
      </w:pPr>
    </w:p>
    <w:p w:rsidR="001F0DEE" w:rsidRPr="004C2264" w:rsidRDefault="004C2264" w:rsidP="003D12B9">
      <w:pPr>
        <w:spacing w:after="0"/>
        <w:rPr>
          <w:lang w:val="en-US"/>
        </w:rPr>
      </w:pPr>
      <w:proofErr w:type="spellStart"/>
      <w:proofErr w:type="gramStart"/>
      <w:r w:rsidRPr="004C226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zCWorld</w:t>
      </w:r>
      <w:proofErr w:type="spellEnd"/>
      <w:proofErr w:type="gramEnd"/>
      <w:r w:rsidRPr="004C22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r w:rsidRPr="004C22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operti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4C22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cene</w:t>
      </w:r>
      <w:r w:rsidRPr="004C22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4C22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orld</w:t>
      </w:r>
      <w:proofErr w:type="spellEnd"/>
      <w:r w:rsidRPr="004C22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F0DEE" w:rsidRPr="004C2264" w:rsidRDefault="00573E63" w:rsidP="003D12B9">
      <w:pPr>
        <w:spacing w:after="0"/>
      </w:pPr>
      <w:r>
        <w:t xml:space="preserve">Мир, в котором будет </w:t>
      </w:r>
      <w:proofErr w:type="spellStart"/>
      <w:r>
        <w:t>рендериться</w:t>
      </w:r>
      <w:proofErr w:type="spellEnd"/>
      <w:r>
        <w:t xml:space="preserve"> модель</w:t>
      </w:r>
      <w:r w:rsidR="004C2264">
        <w:t>.</w:t>
      </w:r>
    </w:p>
    <w:p w:rsidR="004C2264" w:rsidRPr="004C2264" w:rsidRDefault="004C2264" w:rsidP="003D12B9">
      <w:pPr>
        <w:spacing w:after="0"/>
      </w:pPr>
    </w:p>
    <w:p w:rsidR="001F0DEE" w:rsidRPr="004C2264" w:rsidRDefault="004C2264" w:rsidP="003D12B9">
      <w:pPr>
        <w:spacing w:after="0"/>
        <w:rPr>
          <w:lang w:val="en-US"/>
        </w:rPr>
      </w:pPr>
      <w:proofErr w:type="spellStart"/>
      <w:proofErr w:type="gramStart"/>
      <w:r w:rsidRPr="004C226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zCCamera</w:t>
      </w:r>
      <w:proofErr w:type="spellEnd"/>
      <w:proofErr w:type="gramEnd"/>
      <w:r w:rsidRPr="004C22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r w:rsidRPr="004C22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operti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4C22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cene.Camera</w:t>
      </w:r>
      <w:proofErr w:type="spellEnd"/>
      <w:r w:rsidRPr="004C22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F0DEE" w:rsidRPr="003D5F39" w:rsidRDefault="00573E63" w:rsidP="003D12B9">
      <w:pPr>
        <w:spacing w:after="0"/>
      </w:pPr>
      <w:r>
        <w:t xml:space="preserve">Камера, которая будет </w:t>
      </w:r>
      <w:proofErr w:type="spellStart"/>
      <w:r>
        <w:t>рендерить</w:t>
      </w:r>
      <w:proofErr w:type="spellEnd"/>
      <w:r>
        <w:t xml:space="preserve"> модель</w:t>
      </w:r>
      <w:r w:rsidR="003D5F39">
        <w:t>.</w:t>
      </w:r>
    </w:p>
    <w:p w:rsidR="004C2264" w:rsidRPr="003D5F39" w:rsidRDefault="004C2264" w:rsidP="003D12B9">
      <w:pPr>
        <w:spacing w:after="0"/>
      </w:pPr>
    </w:p>
    <w:p w:rsidR="001F0DEE" w:rsidRPr="004C2264" w:rsidRDefault="004C2264" w:rsidP="003D12B9">
      <w:pPr>
        <w:spacing w:after="0"/>
        <w:rPr>
          <w:lang w:val="en-US"/>
        </w:rPr>
      </w:pPr>
      <w:proofErr w:type="spellStart"/>
      <w:proofErr w:type="gramStart"/>
      <w:r w:rsidRPr="004C226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zCVob</w:t>
      </w:r>
      <w:proofErr w:type="spellEnd"/>
      <w:proofErr w:type="gramEnd"/>
      <w:r w:rsidRPr="004C22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r w:rsidRPr="004C22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operti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4C22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cene.Vob</w:t>
      </w:r>
      <w:proofErr w:type="spellEnd"/>
      <w:r w:rsidRPr="004C22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F0DEE" w:rsidRPr="003D5F39" w:rsidRDefault="0048518D" w:rsidP="003D12B9">
      <w:pPr>
        <w:spacing w:after="0"/>
      </w:pPr>
      <w:proofErr w:type="spellStart"/>
      <w:r>
        <w:t>В</w:t>
      </w:r>
      <w:r w:rsidR="003D5F39">
        <w:t>об</w:t>
      </w:r>
      <w:proofErr w:type="spellEnd"/>
      <w:r w:rsidR="003D5F39">
        <w:t>, который</w:t>
      </w:r>
      <w:r>
        <w:t xml:space="preserve"> будет принимать заданную модель</w:t>
      </w:r>
      <w:r w:rsidR="003D5F39">
        <w:t>.</w:t>
      </w:r>
    </w:p>
    <w:p w:rsidR="004C2264" w:rsidRPr="003D5F39" w:rsidRDefault="004C2264" w:rsidP="003D12B9">
      <w:pPr>
        <w:spacing w:after="0"/>
      </w:pPr>
    </w:p>
    <w:p w:rsidR="001F0DEE" w:rsidRPr="004C2264" w:rsidRDefault="004C2264" w:rsidP="003D12B9">
      <w:pPr>
        <w:spacing w:after="0"/>
        <w:rPr>
          <w:lang w:val="en-US"/>
        </w:rPr>
      </w:pPr>
      <w:proofErr w:type="spellStart"/>
      <w:proofErr w:type="gramStart"/>
      <w:r w:rsidRPr="004C226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zCOLOR</w:t>
      </w:r>
      <w:proofErr w:type="spellEnd"/>
      <w:proofErr w:type="gramEnd"/>
      <w:r w:rsidRPr="004C22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C22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operti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4C22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cene.Light</w:t>
      </w:r>
      <w:proofErr w:type="spellEnd"/>
      <w:r w:rsidRPr="004C22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F0DEE" w:rsidRPr="003D5F39" w:rsidRDefault="003D5F39" w:rsidP="003D12B9">
      <w:pPr>
        <w:spacing w:after="0"/>
      </w:pPr>
      <w:r>
        <w:t xml:space="preserve">Определяет освещение, которое следует применить к </w:t>
      </w:r>
      <w:proofErr w:type="spellStart"/>
      <w:r>
        <w:t>вобу</w:t>
      </w:r>
      <w:proofErr w:type="spellEnd"/>
      <w:r>
        <w:t>.</w:t>
      </w:r>
    </w:p>
    <w:p w:rsidR="001F0DEE" w:rsidRPr="003D5F39" w:rsidRDefault="001F0DEE" w:rsidP="003D12B9">
      <w:pPr>
        <w:spacing w:after="0"/>
      </w:pPr>
    </w:p>
    <w:p w:rsidR="001F0DEE" w:rsidRPr="003D5F39" w:rsidRDefault="003D5F39" w:rsidP="003D12B9">
      <w:pPr>
        <w:spacing w:after="0"/>
      </w:pPr>
      <w:r>
        <w:t>Методы:</w:t>
      </w:r>
    </w:p>
    <w:p w:rsidR="001F0DEE" w:rsidRDefault="001F0DEE" w:rsidP="003D12B9">
      <w:pPr>
        <w:spacing w:after="0"/>
      </w:pPr>
    </w:p>
    <w:p w:rsidR="003D5F39" w:rsidRPr="003D5F39" w:rsidRDefault="003D5F39" w:rsidP="003D12B9">
      <w:pPr>
        <w:spacing w:after="0"/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laceCamToVob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1F0DEE" w:rsidRDefault="003D5F39" w:rsidP="003D12B9">
      <w:pPr>
        <w:spacing w:after="0"/>
      </w:pPr>
      <w:r>
        <w:t xml:space="preserve">Помещает камеру в наилучшую позицию для </w:t>
      </w:r>
      <w:proofErr w:type="spellStart"/>
      <w:r w:rsidR="0048518D">
        <w:t>отрисовки</w:t>
      </w:r>
      <w:proofErr w:type="spellEnd"/>
      <w:r>
        <w:t xml:space="preserve"> модели.</w:t>
      </w:r>
    </w:p>
    <w:p w:rsidR="003D5F39" w:rsidRDefault="003D5F39" w:rsidP="003D12B9">
      <w:pPr>
        <w:spacing w:after="0"/>
      </w:pPr>
    </w:p>
    <w:p w:rsidR="00F74D83" w:rsidRDefault="00F74D83" w:rsidP="003D12B9">
      <w:pPr>
        <w:spacing w:after="0"/>
      </w:pPr>
      <w:bookmarkStart w:id="0" w:name="_GoBack"/>
      <w:bookmarkEnd w:id="0"/>
    </w:p>
    <w:p w:rsidR="003D5F39" w:rsidRPr="003D5F39" w:rsidRDefault="003D5F39" w:rsidP="003D12B9">
      <w:pPr>
        <w:spacing w:after="0"/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lastRenderedPageBreak/>
        <w:t>vo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sertVisu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zCVob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vob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);</w:t>
      </w:r>
    </w:p>
    <w:p w:rsidR="001F0DEE" w:rsidRDefault="0048518D" w:rsidP="003D12B9">
      <w:pPr>
        <w:spacing w:after="0"/>
      </w:pPr>
      <w:r>
        <w:t xml:space="preserve">Указывает, модель какого </w:t>
      </w:r>
      <w:proofErr w:type="spellStart"/>
      <w:r>
        <w:t>воба</w:t>
      </w:r>
      <w:proofErr w:type="spellEnd"/>
      <w:r>
        <w:t xml:space="preserve"> следует </w:t>
      </w:r>
      <w:proofErr w:type="spellStart"/>
      <w:r>
        <w:t>отрендерить</w:t>
      </w:r>
      <w:proofErr w:type="spellEnd"/>
      <w:r>
        <w:t>.</w:t>
      </w:r>
    </w:p>
    <w:p w:rsidR="0048518D" w:rsidRDefault="0048518D" w:rsidP="003D12B9">
      <w:pPr>
        <w:spacing w:after="0"/>
      </w:pPr>
    </w:p>
    <w:p w:rsidR="003D5F39" w:rsidRPr="003D5F39" w:rsidRDefault="003D5F39" w:rsidP="003D12B9">
      <w:pPr>
        <w:spacing w:after="0"/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sertVisu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zCVisu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visu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);</w:t>
      </w:r>
    </w:p>
    <w:p w:rsidR="001F0DEE" w:rsidRPr="003D5F39" w:rsidRDefault="00475371" w:rsidP="003D12B9">
      <w:pPr>
        <w:spacing w:after="0"/>
      </w:pPr>
      <w:r>
        <w:t xml:space="preserve">Указывает, какую модель следует </w:t>
      </w:r>
      <w:proofErr w:type="spellStart"/>
      <w:r>
        <w:t>отрендерить</w:t>
      </w:r>
      <w:proofErr w:type="spellEnd"/>
      <w:r>
        <w:t>.</w:t>
      </w:r>
    </w:p>
    <w:p w:rsidR="001F0DEE" w:rsidRPr="003D5F39" w:rsidRDefault="001F0DEE" w:rsidP="003D12B9">
      <w:pPr>
        <w:spacing w:after="0"/>
      </w:pPr>
    </w:p>
    <w:p w:rsidR="001F0DEE" w:rsidRPr="003D5F39" w:rsidRDefault="001F0DEE" w:rsidP="003D12B9">
      <w:pPr>
        <w:spacing w:after="0"/>
      </w:pPr>
    </w:p>
    <w:p w:rsidR="001F0DEE" w:rsidRPr="003D5F39" w:rsidRDefault="001F0DEE" w:rsidP="003D12B9">
      <w:pPr>
        <w:spacing w:after="0"/>
      </w:pPr>
    </w:p>
    <w:p w:rsidR="001F0DEE" w:rsidRPr="003D5F39" w:rsidRDefault="001F0DEE" w:rsidP="003D12B9">
      <w:pPr>
        <w:spacing w:after="0"/>
      </w:pPr>
    </w:p>
    <w:p w:rsidR="001F0DEE" w:rsidRPr="003D5F39" w:rsidRDefault="001F0DEE" w:rsidP="003D12B9">
      <w:pPr>
        <w:spacing w:after="0"/>
      </w:pPr>
    </w:p>
    <w:p w:rsidR="001F0DEE" w:rsidRPr="003D5F39" w:rsidRDefault="001F0DEE" w:rsidP="003D12B9">
      <w:pPr>
        <w:spacing w:after="0"/>
      </w:pPr>
    </w:p>
    <w:p w:rsidR="001F0DEE" w:rsidRPr="003D5F39" w:rsidRDefault="001F0DEE" w:rsidP="003D12B9">
      <w:pPr>
        <w:spacing w:after="0"/>
      </w:pPr>
    </w:p>
    <w:p w:rsidR="001F0DEE" w:rsidRPr="003D5F39" w:rsidRDefault="001F0DEE" w:rsidP="003D12B9">
      <w:pPr>
        <w:spacing w:after="0"/>
      </w:pPr>
    </w:p>
    <w:p w:rsidR="001F0DEE" w:rsidRPr="003D5F39" w:rsidRDefault="001F0DEE" w:rsidP="003D12B9">
      <w:pPr>
        <w:spacing w:after="0"/>
      </w:pPr>
    </w:p>
    <w:p w:rsidR="001F0DEE" w:rsidRPr="003D5F39" w:rsidRDefault="001F0DEE" w:rsidP="003D12B9">
      <w:pPr>
        <w:spacing w:after="0"/>
      </w:pPr>
    </w:p>
    <w:p w:rsidR="001F0DEE" w:rsidRPr="003D5F39" w:rsidRDefault="001F0DEE" w:rsidP="003D12B9">
      <w:pPr>
        <w:spacing w:after="0"/>
      </w:pPr>
    </w:p>
    <w:p w:rsidR="001F0DEE" w:rsidRPr="003D5F39" w:rsidRDefault="001F0DEE" w:rsidP="003D12B9">
      <w:pPr>
        <w:spacing w:after="0"/>
      </w:pPr>
    </w:p>
    <w:p w:rsidR="001F0DEE" w:rsidRPr="003D5F39" w:rsidRDefault="001F0DEE" w:rsidP="003D12B9">
      <w:pPr>
        <w:spacing w:after="0"/>
      </w:pPr>
    </w:p>
    <w:p w:rsidR="001F0DEE" w:rsidRPr="003D5F39" w:rsidRDefault="001F0DEE" w:rsidP="003D12B9">
      <w:pPr>
        <w:spacing w:after="0"/>
      </w:pPr>
    </w:p>
    <w:p w:rsidR="001F0DEE" w:rsidRPr="003D5F39" w:rsidRDefault="001F0DEE" w:rsidP="003D12B9">
      <w:pPr>
        <w:spacing w:after="0"/>
      </w:pPr>
    </w:p>
    <w:p w:rsidR="001F0DEE" w:rsidRPr="003D5F39" w:rsidRDefault="001F0DEE" w:rsidP="003D12B9">
      <w:pPr>
        <w:spacing w:after="0"/>
      </w:pPr>
    </w:p>
    <w:p w:rsidR="001242C4" w:rsidRPr="003D5F39" w:rsidRDefault="001242C4" w:rsidP="003D12B9">
      <w:pPr>
        <w:spacing w:after="0"/>
      </w:pPr>
    </w:p>
    <w:p w:rsidR="001242C4" w:rsidRPr="003D5F39" w:rsidRDefault="001242C4" w:rsidP="003D12B9">
      <w:pPr>
        <w:spacing w:after="0"/>
      </w:pPr>
    </w:p>
    <w:p w:rsidR="001242C4" w:rsidRPr="003D5F39" w:rsidRDefault="001242C4" w:rsidP="003D12B9">
      <w:pPr>
        <w:spacing w:after="0"/>
      </w:pPr>
    </w:p>
    <w:p w:rsidR="001242C4" w:rsidRPr="003D5F39" w:rsidRDefault="001242C4" w:rsidP="003D12B9">
      <w:pPr>
        <w:spacing w:after="0"/>
      </w:pPr>
    </w:p>
    <w:p w:rsidR="001242C4" w:rsidRPr="003D5F39" w:rsidRDefault="001242C4" w:rsidP="003D12B9">
      <w:pPr>
        <w:spacing w:after="0"/>
      </w:pPr>
    </w:p>
    <w:p w:rsidR="001242C4" w:rsidRPr="003D5F39" w:rsidRDefault="001242C4" w:rsidP="003D12B9">
      <w:pPr>
        <w:spacing w:after="0"/>
      </w:pPr>
    </w:p>
    <w:p w:rsidR="001242C4" w:rsidRPr="003D5F39" w:rsidRDefault="001242C4" w:rsidP="003D12B9">
      <w:pPr>
        <w:spacing w:after="0"/>
      </w:pPr>
    </w:p>
    <w:p w:rsidR="001242C4" w:rsidRPr="003D5F39" w:rsidRDefault="001242C4" w:rsidP="003D12B9">
      <w:pPr>
        <w:spacing w:after="0"/>
      </w:pPr>
    </w:p>
    <w:p w:rsidR="001242C4" w:rsidRPr="003D5F39" w:rsidRDefault="001242C4" w:rsidP="003D12B9">
      <w:pPr>
        <w:spacing w:after="0"/>
      </w:pPr>
    </w:p>
    <w:p w:rsidR="001242C4" w:rsidRPr="003D5F39" w:rsidRDefault="001242C4" w:rsidP="003D12B9">
      <w:pPr>
        <w:spacing w:after="0"/>
      </w:pPr>
    </w:p>
    <w:p w:rsidR="001242C4" w:rsidRPr="003D5F39" w:rsidRDefault="001242C4" w:rsidP="003D12B9">
      <w:pPr>
        <w:spacing w:after="0"/>
      </w:pPr>
    </w:p>
    <w:p w:rsidR="001242C4" w:rsidRPr="003D5F39" w:rsidRDefault="001242C4" w:rsidP="003D12B9">
      <w:pPr>
        <w:spacing w:after="0"/>
      </w:pPr>
    </w:p>
    <w:p w:rsidR="001242C4" w:rsidRPr="003D5F39" w:rsidRDefault="001242C4" w:rsidP="003D12B9">
      <w:pPr>
        <w:spacing w:after="0"/>
      </w:pPr>
    </w:p>
    <w:p w:rsidR="001242C4" w:rsidRPr="003D5F39" w:rsidRDefault="001242C4" w:rsidP="003D12B9">
      <w:pPr>
        <w:spacing w:after="0"/>
      </w:pPr>
    </w:p>
    <w:p w:rsidR="001242C4" w:rsidRPr="003D5F39" w:rsidRDefault="001242C4" w:rsidP="003D12B9">
      <w:pPr>
        <w:spacing w:after="0"/>
      </w:pPr>
    </w:p>
    <w:p w:rsidR="001242C4" w:rsidRPr="003D5F39" w:rsidRDefault="001242C4" w:rsidP="003D12B9">
      <w:pPr>
        <w:spacing w:after="0"/>
      </w:pPr>
    </w:p>
    <w:p w:rsidR="001242C4" w:rsidRPr="003D5F39" w:rsidRDefault="001242C4" w:rsidP="003D12B9">
      <w:pPr>
        <w:spacing w:after="0"/>
      </w:pPr>
    </w:p>
    <w:p w:rsidR="001242C4" w:rsidRPr="003D5F39" w:rsidRDefault="001242C4" w:rsidP="003D12B9">
      <w:pPr>
        <w:spacing w:after="0"/>
      </w:pPr>
    </w:p>
    <w:p w:rsidR="001242C4" w:rsidRPr="003D5F39" w:rsidRDefault="001242C4" w:rsidP="003D12B9">
      <w:pPr>
        <w:spacing w:after="0"/>
      </w:pPr>
    </w:p>
    <w:p w:rsidR="001242C4" w:rsidRPr="003D5F39" w:rsidRDefault="001242C4" w:rsidP="003D12B9">
      <w:pPr>
        <w:spacing w:after="0"/>
      </w:pPr>
    </w:p>
    <w:p w:rsidR="001242C4" w:rsidRPr="003D5F39" w:rsidRDefault="001242C4" w:rsidP="003D12B9">
      <w:pPr>
        <w:spacing w:after="0"/>
      </w:pPr>
    </w:p>
    <w:p w:rsidR="001242C4" w:rsidRPr="003D5F39" w:rsidRDefault="001242C4" w:rsidP="003D12B9">
      <w:pPr>
        <w:spacing w:after="0"/>
      </w:pPr>
    </w:p>
    <w:p w:rsidR="001242C4" w:rsidRPr="003D5F39" w:rsidRDefault="001242C4" w:rsidP="003D12B9">
      <w:pPr>
        <w:spacing w:after="0"/>
      </w:pPr>
    </w:p>
    <w:p w:rsidR="001242C4" w:rsidRPr="003D5F39" w:rsidRDefault="001242C4" w:rsidP="003D12B9">
      <w:pPr>
        <w:spacing w:after="0"/>
      </w:pPr>
    </w:p>
    <w:p w:rsidR="001242C4" w:rsidRPr="003D5F39" w:rsidRDefault="001242C4" w:rsidP="003D12B9">
      <w:pPr>
        <w:spacing w:after="0"/>
      </w:pPr>
    </w:p>
    <w:p w:rsidR="001242C4" w:rsidRPr="003D5F39" w:rsidRDefault="001242C4" w:rsidP="003D12B9">
      <w:pPr>
        <w:spacing w:after="0"/>
      </w:pPr>
    </w:p>
    <w:p w:rsidR="001242C4" w:rsidRPr="003D5F39" w:rsidRDefault="001242C4" w:rsidP="003D12B9">
      <w:pPr>
        <w:spacing w:after="0"/>
      </w:pPr>
    </w:p>
    <w:p w:rsidR="001242C4" w:rsidRPr="003D5F39" w:rsidRDefault="001242C4" w:rsidP="003D12B9">
      <w:pPr>
        <w:spacing w:after="0"/>
      </w:pPr>
    </w:p>
    <w:p w:rsidR="001242C4" w:rsidRPr="003D5F39" w:rsidRDefault="001242C4" w:rsidP="003D12B9">
      <w:pPr>
        <w:spacing w:after="0"/>
      </w:pPr>
    </w:p>
    <w:p w:rsidR="001242C4" w:rsidRPr="003D5F39" w:rsidRDefault="001242C4" w:rsidP="003D12B9">
      <w:pPr>
        <w:spacing w:after="0"/>
      </w:pPr>
    </w:p>
    <w:p w:rsidR="001242C4" w:rsidRPr="003D5F39" w:rsidRDefault="001242C4" w:rsidP="003D12B9">
      <w:pPr>
        <w:spacing w:after="0"/>
      </w:pPr>
    </w:p>
    <w:p w:rsidR="001242C4" w:rsidRPr="003D5F39" w:rsidRDefault="001242C4" w:rsidP="003D12B9">
      <w:pPr>
        <w:spacing w:after="0"/>
      </w:pPr>
    </w:p>
    <w:p w:rsidR="001242C4" w:rsidRPr="003D5F39" w:rsidRDefault="001242C4" w:rsidP="003D12B9">
      <w:pPr>
        <w:spacing w:after="0"/>
      </w:pPr>
    </w:p>
    <w:p w:rsidR="001242C4" w:rsidRPr="003D5F39" w:rsidRDefault="001242C4" w:rsidP="003D12B9">
      <w:pPr>
        <w:spacing w:after="0"/>
      </w:pPr>
    </w:p>
    <w:p w:rsidR="001242C4" w:rsidRPr="003D5F39" w:rsidRDefault="001242C4" w:rsidP="003D12B9">
      <w:pPr>
        <w:spacing w:after="0"/>
      </w:pPr>
    </w:p>
    <w:p w:rsidR="001242C4" w:rsidRPr="003D5F39" w:rsidRDefault="001242C4" w:rsidP="003D12B9">
      <w:pPr>
        <w:spacing w:after="0"/>
      </w:pPr>
    </w:p>
    <w:p w:rsidR="001242C4" w:rsidRPr="003D5F39" w:rsidRDefault="001242C4" w:rsidP="003D12B9">
      <w:pPr>
        <w:spacing w:after="0"/>
      </w:pPr>
    </w:p>
    <w:p w:rsidR="001242C4" w:rsidRPr="003D5F39" w:rsidRDefault="001242C4" w:rsidP="003D12B9">
      <w:pPr>
        <w:spacing w:after="0"/>
      </w:pPr>
    </w:p>
    <w:p w:rsidR="001242C4" w:rsidRPr="003D5F39" w:rsidRDefault="001242C4" w:rsidP="003D12B9">
      <w:pPr>
        <w:spacing w:after="0"/>
      </w:pPr>
    </w:p>
    <w:p w:rsidR="001242C4" w:rsidRPr="003D5F39" w:rsidRDefault="001242C4" w:rsidP="003D12B9">
      <w:pPr>
        <w:spacing w:after="0"/>
      </w:pPr>
    </w:p>
    <w:p w:rsidR="001242C4" w:rsidRPr="003D5F39" w:rsidRDefault="001242C4" w:rsidP="003D12B9">
      <w:pPr>
        <w:spacing w:after="0"/>
      </w:pPr>
    </w:p>
    <w:p w:rsidR="001242C4" w:rsidRPr="003D5F39" w:rsidRDefault="001242C4" w:rsidP="003D12B9">
      <w:pPr>
        <w:spacing w:after="0"/>
      </w:pPr>
    </w:p>
    <w:p w:rsidR="001242C4" w:rsidRPr="003D5F39" w:rsidRDefault="001242C4" w:rsidP="003D12B9">
      <w:pPr>
        <w:spacing w:after="0"/>
      </w:pPr>
    </w:p>
    <w:p w:rsidR="001242C4" w:rsidRPr="003D5F39" w:rsidRDefault="001242C4" w:rsidP="003D12B9">
      <w:pPr>
        <w:spacing w:after="0"/>
      </w:pPr>
    </w:p>
    <w:p w:rsidR="001242C4" w:rsidRPr="003D5F39" w:rsidRDefault="001242C4" w:rsidP="003D12B9">
      <w:pPr>
        <w:spacing w:after="0"/>
      </w:pPr>
    </w:p>
    <w:p w:rsidR="001242C4" w:rsidRPr="003D5F39" w:rsidRDefault="001242C4" w:rsidP="003D12B9">
      <w:pPr>
        <w:spacing w:after="0"/>
      </w:pPr>
    </w:p>
    <w:p w:rsidR="001242C4" w:rsidRPr="003D5F39" w:rsidRDefault="001242C4" w:rsidP="003D12B9">
      <w:pPr>
        <w:spacing w:after="0"/>
      </w:pPr>
    </w:p>
    <w:p w:rsidR="001242C4" w:rsidRPr="003D5F39" w:rsidRDefault="001242C4" w:rsidP="003D12B9">
      <w:pPr>
        <w:spacing w:after="0"/>
      </w:pPr>
    </w:p>
    <w:p w:rsidR="001242C4" w:rsidRPr="003D5F39" w:rsidRDefault="001242C4" w:rsidP="003D12B9">
      <w:pPr>
        <w:spacing w:after="0"/>
      </w:pPr>
    </w:p>
    <w:p w:rsidR="001242C4" w:rsidRPr="003D5F39" w:rsidRDefault="001242C4" w:rsidP="003D12B9">
      <w:pPr>
        <w:spacing w:after="0"/>
      </w:pPr>
    </w:p>
    <w:p w:rsidR="001242C4" w:rsidRPr="003D5F39" w:rsidRDefault="001242C4" w:rsidP="003D12B9">
      <w:pPr>
        <w:spacing w:after="0"/>
      </w:pPr>
    </w:p>
    <w:p w:rsidR="001242C4" w:rsidRPr="003D5F39" w:rsidRDefault="001242C4" w:rsidP="003D12B9">
      <w:pPr>
        <w:spacing w:after="0"/>
      </w:pPr>
    </w:p>
    <w:p w:rsidR="001F0DEE" w:rsidRPr="003D5F39" w:rsidRDefault="001F0DEE" w:rsidP="003D12B9">
      <w:pPr>
        <w:spacing w:after="0"/>
      </w:pPr>
    </w:p>
    <w:p w:rsidR="008C2703" w:rsidRPr="003D5F39" w:rsidRDefault="008C2703" w:rsidP="003D12B9">
      <w:pPr>
        <w:spacing w:after="0"/>
      </w:pPr>
    </w:p>
    <w:p w:rsidR="008C2703" w:rsidRPr="003D5F39" w:rsidRDefault="008C2703" w:rsidP="003D12B9">
      <w:pPr>
        <w:spacing w:after="0"/>
      </w:pPr>
    </w:p>
    <w:p w:rsidR="008C2703" w:rsidRPr="003D5F39" w:rsidRDefault="008C2703" w:rsidP="003D12B9">
      <w:pPr>
        <w:spacing w:after="0"/>
      </w:pPr>
    </w:p>
    <w:p w:rsidR="008C2703" w:rsidRPr="003D5F39" w:rsidRDefault="008C2703" w:rsidP="003D12B9">
      <w:pPr>
        <w:spacing w:after="0"/>
      </w:pPr>
    </w:p>
    <w:p w:rsidR="008C2703" w:rsidRPr="003D5F39" w:rsidRDefault="008C2703" w:rsidP="003D12B9">
      <w:pPr>
        <w:spacing w:after="0"/>
      </w:pPr>
    </w:p>
    <w:p w:rsidR="006C512A" w:rsidRPr="003D5F39" w:rsidRDefault="006C512A" w:rsidP="003D12B9">
      <w:pPr>
        <w:spacing w:after="0"/>
      </w:pPr>
    </w:p>
    <w:sectPr w:rsidR="006C512A" w:rsidRPr="003D5F39" w:rsidSect="009E4E52">
      <w:pgSz w:w="23814" w:h="16839" w:orient="landscape" w:code="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5239DB"/>
    <w:multiLevelType w:val="hybridMultilevel"/>
    <w:tmpl w:val="385CA298"/>
    <w:lvl w:ilvl="0" w:tplc="00D41DC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A81DBF"/>
    <w:multiLevelType w:val="hybridMultilevel"/>
    <w:tmpl w:val="1FAECAF8"/>
    <w:lvl w:ilvl="0" w:tplc="2F3EE9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D13881"/>
    <w:multiLevelType w:val="hybridMultilevel"/>
    <w:tmpl w:val="C546923A"/>
    <w:lvl w:ilvl="0" w:tplc="307C5A2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4421FE"/>
    <w:multiLevelType w:val="hybridMultilevel"/>
    <w:tmpl w:val="DCECCC90"/>
    <w:lvl w:ilvl="0" w:tplc="901E53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0F77A9"/>
    <w:multiLevelType w:val="hybridMultilevel"/>
    <w:tmpl w:val="300CBD5C"/>
    <w:lvl w:ilvl="0" w:tplc="CAA23E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C43649"/>
    <w:multiLevelType w:val="hybridMultilevel"/>
    <w:tmpl w:val="8848D484"/>
    <w:lvl w:ilvl="0" w:tplc="E09EA8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7B190B"/>
    <w:multiLevelType w:val="hybridMultilevel"/>
    <w:tmpl w:val="D534E4F6"/>
    <w:lvl w:ilvl="0" w:tplc="557872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3A0A8A"/>
    <w:multiLevelType w:val="hybridMultilevel"/>
    <w:tmpl w:val="C33E9D56"/>
    <w:lvl w:ilvl="0" w:tplc="45401D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5B5513"/>
    <w:multiLevelType w:val="hybridMultilevel"/>
    <w:tmpl w:val="C2969C98"/>
    <w:lvl w:ilvl="0" w:tplc="DDDCF6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7"/>
  </w:num>
  <w:num w:numId="7">
    <w:abstractNumId w:val="5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74F"/>
    <w:rsid w:val="0000131B"/>
    <w:rsid w:val="00033F48"/>
    <w:rsid w:val="00054F53"/>
    <w:rsid w:val="000567C1"/>
    <w:rsid w:val="00087275"/>
    <w:rsid w:val="000939CD"/>
    <w:rsid w:val="000B3D2A"/>
    <w:rsid w:val="000B6319"/>
    <w:rsid w:val="000C1069"/>
    <w:rsid w:val="000C2CFA"/>
    <w:rsid w:val="000E64DB"/>
    <w:rsid w:val="000E785E"/>
    <w:rsid w:val="000F7138"/>
    <w:rsid w:val="0010353F"/>
    <w:rsid w:val="00106286"/>
    <w:rsid w:val="0010696D"/>
    <w:rsid w:val="00107C92"/>
    <w:rsid w:val="00123BBA"/>
    <w:rsid w:val="001242C4"/>
    <w:rsid w:val="00144E15"/>
    <w:rsid w:val="001634DA"/>
    <w:rsid w:val="00170275"/>
    <w:rsid w:val="001732D4"/>
    <w:rsid w:val="001739CA"/>
    <w:rsid w:val="00191B5D"/>
    <w:rsid w:val="001A1A22"/>
    <w:rsid w:val="001A6DF5"/>
    <w:rsid w:val="001C60CA"/>
    <w:rsid w:val="001D2DA2"/>
    <w:rsid w:val="001E012A"/>
    <w:rsid w:val="001E0890"/>
    <w:rsid w:val="001F0DEE"/>
    <w:rsid w:val="001F16CF"/>
    <w:rsid w:val="001F569D"/>
    <w:rsid w:val="00232321"/>
    <w:rsid w:val="00274259"/>
    <w:rsid w:val="002821A6"/>
    <w:rsid w:val="00282562"/>
    <w:rsid w:val="00296FA8"/>
    <w:rsid w:val="002B32D7"/>
    <w:rsid w:val="002B7566"/>
    <w:rsid w:val="002C2BC9"/>
    <w:rsid w:val="00305344"/>
    <w:rsid w:val="003206CD"/>
    <w:rsid w:val="00321EED"/>
    <w:rsid w:val="0032334F"/>
    <w:rsid w:val="003250F1"/>
    <w:rsid w:val="003306AC"/>
    <w:rsid w:val="00360182"/>
    <w:rsid w:val="00371410"/>
    <w:rsid w:val="00383A6F"/>
    <w:rsid w:val="00385B95"/>
    <w:rsid w:val="003D12B9"/>
    <w:rsid w:val="003D5F39"/>
    <w:rsid w:val="003E4C1E"/>
    <w:rsid w:val="003F1331"/>
    <w:rsid w:val="003F6A4D"/>
    <w:rsid w:val="00407FD6"/>
    <w:rsid w:val="00475371"/>
    <w:rsid w:val="0048518D"/>
    <w:rsid w:val="00486891"/>
    <w:rsid w:val="004A52A6"/>
    <w:rsid w:val="004C2264"/>
    <w:rsid w:val="004C6629"/>
    <w:rsid w:val="004D4A94"/>
    <w:rsid w:val="004E3790"/>
    <w:rsid w:val="004F1AFD"/>
    <w:rsid w:val="005026BD"/>
    <w:rsid w:val="00502BE5"/>
    <w:rsid w:val="00525CCA"/>
    <w:rsid w:val="0053260D"/>
    <w:rsid w:val="0054100F"/>
    <w:rsid w:val="005442AA"/>
    <w:rsid w:val="00545D1C"/>
    <w:rsid w:val="00565663"/>
    <w:rsid w:val="00573E63"/>
    <w:rsid w:val="00576338"/>
    <w:rsid w:val="0059523C"/>
    <w:rsid w:val="005C0B23"/>
    <w:rsid w:val="005C4CFC"/>
    <w:rsid w:val="005C5185"/>
    <w:rsid w:val="005D39AA"/>
    <w:rsid w:val="00600ED9"/>
    <w:rsid w:val="006018C6"/>
    <w:rsid w:val="00606552"/>
    <w:rsid w:val="00631E10"/>
    <w:rsid w:val="00653C3D"/>
    <w:rsid w:val="00660818"/>
    <w:rsid w:val="0066403E"/>
    <w:rsid w:val="0066773A"/>
    <w:rsid w:val="0069570C"/>
    <w:rsid w:val="006C512A"/>
    <w:rsid w:val="006C7BF0"/>
    <w:rsid w:val="006D48A6"/>
    <w:rsid w:val="006D7835"/>
    <w:rsid w:val="006E1A87"/>
    <w:rsid w:val="006E281A"/>
    <w:rsid w:val="00703440"/>
    <w:rsid w:val="00705567"/>
    <w:rsid w:val="00715A96"/>
    <w:rsid w:val="00735160"/>
    <w:rsid w:val="00737134"/>
    <w:rsid w:val="007767AD"/>
    <w:rsid w:val="007A1B08"/>
    <w:rsid w:val="007B13CC"/>
    <w:rsid w:val="007B1A57"/>
    <w:rsid w:val="007C4811"/>
    <w:rsid w:val="007F184B"/>
    <w:rsid w:val="00836818"/>
    <w:rsid w:val="00853077"/>
    <w:rsid w:val="00853EFF"/>
    <w:rsid w:val="00862427"/>
    <w:rsid w:val="00876C66"/>
    <w:rsid w:val="00886DBF"/>
    <w:rsid w:val="008912DF"/>
    <w:rsid w:val="008A781D"/>
    <w:rsid w:val="008C2703"/>
    <w:rsid w:val="008C4F6F"/>
    <w:rsid w:val="009166AE"/>
    <w:rsid w:val="00917F97"/>
    <w:rsid w:val="00922EF6"/>
    <w:rsid w:val="009253AA"/>
    <w:rsid w:val="00935E8D"/>
    <w:rsid w:val="00963A78"/>
    <w:rsid w:val="00964EED"/>
    <w:rsid w:val="00977133"/>
    <w:rsid w:val="00983787"/>
    <w:rsid w:val="00990E12"/>
    <w:rsid w:val="009B7196"/>
    <w:rsid w:val="009E270C"/>
    <w:rsid w:val="009E4E52"/>
    <w:rsid w:val="009F3C85"/>
    <w:rsid w:val="00A14E86"/>
    <w:rsid w:val="00A338FF"/>
    <w:rsid w:val="00A37050"/>
    <w:rsid w:val="00A52FC4"/>
    <w:rsid w:val="00A5309A"/>
    <w:rsid w:val="00A54EA3"/>
    <w:rsid w:val="00AA2F19"/>
    <w:rsid w:val="00AD6D0A"/>
    <w:rsid w:val="00AE5E3D"/>
    <w:rsid w:val="00AF302C"/>
    <w:rsid w:val="00AF5A81"/>
    <w:rsid w:val="00B2228B"/>
    <w:rsid w:val="00B25648"/>
    <w:rsid w:val="00B41729"/>
    <w:rsid w:val="00B55A8E"/>
    <w:rsid w:val="00B65049"/>
    <w:rsid w:val="00B65662"/>
    <w:rsid w:val="00B77678"/>
    <w:rsid w:val="00BB7649"/>
    <w:rsid w:val="00BC60EE"/>
    <w:rsid w:val="00BD7BE9"/>
    <w:rsid w:val="00BE04E0"/>
    <w:rsid w:val="00BE3F16"/>
    <w:rsid w:val="00BE4DA2"/>
    <w:rsid w:val="00BF1810"/>
    <w:rsid w:val="00C00058"/>
    <w:rsid w:val="00C12C56"/>
    <w:rsid w:val="00C21D55"/>
    <w:rsid w:val="00C227D1"/>
    <w:rsid w:val="00C26B81"/>
    <w:rsid w:val="00C3065D"/>
    <w:rsid w:val="00C41831"/>
    <w:rsid w:val="00C46E50"/>
    <w:rsid w:val="00C60DE4"/>
    <w:rsid w:val="00CA1DB8"/>
    <w:rsid w:val="00CB236D"/>
    <w:rsid w:val="00CD23B4"/>
    <w:rsid w:val="00CD2ABE"/>
    <w:rsid w:val="00CE231E"/>
    <w:rsid w:val="00CF174F"/>
    <w:rsid w:val="00CF3C0F"/>
    <w:rsid w:val="00D0056F"/>
    <w:rsid w:val="00D04650"/>
    <w:rsid w:val="00D3447F"/>
    <w:rsid w:val="00D431E0"/>
    <w:rsid w:val="00D43A60"/>
    <w:rsid w:val="00D60C1C"/>
    <w:rsid w:val="00D64D93"/>
    <w:rsid w:val="00D7315A"/>
    <w:rsid w:val="00D732A7"/>
    <w:rsid w:val="00D750B9"/>
    <w:rsid w:val="00D834AC"/>
    <w:rsid w:val="00D84C87"/>
    <w:rsid w:val="00D92BA7"/>
    <w:rsid w:val="00DA0EB4"/>
    <w:rsid w:val="00DA11B2"/>
    <w:rsid w:val="00DB6700"/>
    <w:rsid w:val="00DC4BC7"/>
    <w:rsid w:val="00DE38B2"/>
    <w:rsid w:val="00E01188"/>
    <w:rsid w:val="00E46F24"/>
    <w:rsid w:val="00E50E35"/>
    <w:rsid w:val="00E60D35"/>
    <w:rsid w:val="00E82848"/>
    <w:rsid w:val="00E925CA"/>
    <w:rsid w:val="00EA063E"/>
    <w:rsid w:val="00EC17F4"/>
    <w:rsid w:val="00EE091B"/>
    <w:rsid w:val="00EE361F"/>
    <w:rsid w:val="00EE723E"/>
    <w:rsid w:val="00EF7017"/>
    <w:rsid w:val="00EF7D2A"/>
    <w:rsid w:val="00F11A93"/>
    <w:rsid w:val="00F24DC1"/>
    <w:rsid w:val="00F25B5C"/>
    <w:rsid w:val="00F54A18"/>
    <w:rsid w:val="00F614A6"/>
    <w:rsid w:val="00F6237F"/>
    <w:rsid w:val="00F73CA7"/>
    <w:rsid w:val="00F74D83"/>
    <w:rsid w:val="00F76FB9"/>
    <w:rsid w:val="00FA43F4"/>
    <w:rsid w:val="00FA7AA9"/>
    <w:rsid w:val="00FB02A5"/>
    <w:rsid w:val="00FB17E9"/>
    <w:rsid w:val="00FB2FF4"/>
    <w:rsid w:val="00FB3EB3"/>
    <w:rsid w:val="00FC2525"/>
    <w:rsid w:val="00FD5924"/>
    <w:rsid w:val="00FF26E4"/>
    <w:rsid w:val="00FF6F63"/>
    <w:rsid w:val="00FF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C4A864-CCE3-491B-9A55-ECF370897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23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70F0F-8EA2-452A-A3D9-AA0B77455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 Максим Сергеевич</dc:creator>
  <cp:keywords/>
  <dc:description/>
  <cp:lastModifiedBy>Андреев Максим Сергеевич</cp:lastModifiedBy>
  <cp:revision>8</cp:revision>
  <dcterms:created xsi:type="dcterms:W3CDTF">2020-12-16T07:07:00Z</dcterms:created>
  <dcterms:modified xsi:type="dcterms:W3CDTF">2020-12-16T13:49:00Z</dcterms:modified>
</cp:coreProperties>
</file>